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animateur</w:t>
      </w:r>
      <w:proofErr w:type="gramEnd"/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2621B0E1" w14:textId="17064C9A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77595A">
        <w:rPr>
          <w:rFonts w:asciiTheme="minorHAnsi" w:hAnsiTheme="minorHAnsi"/>
        </w:rPr>
        <w:t>dès maintenant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445A885E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</w:t>
      </w:r>
      <w:r w:rsidR="00F42E49">
        <w:rPr>
          <w:rFonts w:asciiTheme="minorHAnsi" w:hAnsiTheme="minorHAnsi"/>
        </w:rPr>
        <w:t xml:space="preserve"> jusqu’au 31 août 2026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55998A0C" w14:textId="175C46B9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e service des enfants sur le temps de la pause méridienne</w:t>
      </w:r>
    </w:p>
    <w:p w14:paraId="56EE5E41" w14:textId="2B5ED0BB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’entretien des locaux du réfectoire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3D11864C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77595A">
        <w:rPr>
          <w:rFonts w:asciiTheme="minorHAnsi" w:hAnsiTheme="minorHAnsi"/>
        </w:rPr>
        <w:t>31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4E000328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 xml:space="preserve">la commune de </w:t>
      </w:r>
      <w:r w:rsidR="0077595A">
        <w:rPr>
          <w:rFonts w:asciiTheme="minorHAnsi" w:hAnsiTheme="minorHAnsi"/>
        </w:rPr>
        <w:t>Combronde</w:t>
      </w:r>
      <w:r w:rsidR="00455F14">
        <w:rPr>
          <w:rFonts w:asciiTheme="minorHAnsi" w:hAnsiTheme="minorHAnsi"/>
        </w:rPr>
        <w:t xml:space="preserve">, le midi et TAP ; périscolaire le matin sur </w:t>
      </w:r>
      <w:r w:rsidR="0077595A">
        <w:rPr>
          <w:rFonts w:asciiTheme="minorHAnsi" w:hAnsiTheme="minorHAnsi"/>
        </w:rPr>
        <w:t>Davayat ou Yssac</w:t>
      </w:r>
      <w:r w:rsidR="00B75CA2">
        <w:rPr>
          <w:rFonts w:asciiTheme="minorHAnsi" w:hAnsiTheme="minorHAnsi"/>
        </w:rPr>
        <w:t>.</w:t>
      </w:r>
      <w:r w:rsidR="00D921E4">
        <w:rPr>
          <w:rFonts w:asciiTheme="minorHAnsi" w:hAnsiTheme="minorHAnsi"/>
        </w:rPr>
        <w:t xml:space="preserve"> 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3AD7DA0C" w14:textId="77777777" w:rsidR="0077595A" w:rsidRPr="00D85EAE" w:rsidRDefault="0077595A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lastRenderedPageBreak/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16321214" w14:textId="66A8563B" w:rsidR="00D921E4" w:rsidRDefault="00D921E4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sur les temps extrascolair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584D" w14:textId="77777777" w:rsidR="00D15EEF" w:rsidRDefault="00D15EEF" w:rsidP="00DF1ED9">
      <w:r>
        <w:separator/>
      </w:r>
    </w:p>
  </w:endnote>
  <w:endnote w:type="continuationSeparator" w:id="0">
    <w:p w14:paraId="7FB84013" w14:textId="77777777" w:rsidR="00D15EEF" w:rsidRDefault="00D15EEF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DDF38" w14:textId="77777777" w:rsidR="00D15EEF" w:rsidRDefault="00D15EEF" w:rsidP="00DF1ED9">
      <w:r>
        <w:separator/>
      </w:r>
    </w:p>
  </w:footnote>
  <w:footnote w:type="continuationSeparator" w:id="0">
    <w:p w14:paraId="43653A86" w14:textId="77777777" w:rsidR="00D15EEF" w:rsidRDefault="00D15EEF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50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3F99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912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7D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BB8"/>
    <w:rsid w:val="00366FA0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55F14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885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7595A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BAF"/>
    <w:rsid w:val="00B56C54"/>
    <w:rsid w:val="00B6206D"/>
    <w:rsid w:val="00B62E19"/>
    <w:rsid w:val="00B66936"/>
    <w:rsid w:val="00B75CA2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15EEF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1E4"/>
    <w:rsid w:val="00D92CFB"/>
    <w:rsid w:val="00D93875"/>
    <w:rsid w:val="00D946AF"/>
    <w:rsid w:val="00DA3929"/>
    <w:rsid w:val="00DA6625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07EF"/>
    <w:rsid w:val="00E95352"/>
    <w:rsid w:val="00EA58B2"/>
    <w:rsid w:val="00EB3D33"/>
    <w:rsid w:val="00EB5BB3"/>
    <w:rsid w:val="00EC01A3"/>
    <w:rsid w:val="00EC1B18"/>
    <w:rsid w:val="00EC3E54"/>
    <w:rsid w:val="00EC4FBE"/>
    <w:rsid w:val="00ED79FD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2E49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B4D9C"/>
    <w:rsid w:val="00FC3B3D"/>
    <w:rsid w:val="00FC65F5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2</cp:revision>
  <cp:lastPrinted>2024-11-15T13:44:00Z</cp:lastPrinted>
  <dcterms:created xsi:type="dcterms:W3CDTF">2026-03-05T15:37:00Z</dcterms:created>
  <dcterms:modified xsi:type="dcterms:W3CDTF">2026-03-05T15:37:00Z</dcterms:modified>
</cp:coreProperties>
</file>